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07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EXANDER ESPANOL PAR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3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57 5 OESTE 59 MZ R LO 13 VILLA F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6204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36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6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8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06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9.0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64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73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0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5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9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9.0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